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C88F7" w14:textId="77777777" w:rsidR="00822F9B" w:rsidRPr="00822F9B" w:rsidRDefault="00822F9B" w:rsidP="00822F9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2F9B">
        <w:rPr>
          <w:rFonts w:ascii="Times New Roman" w:hAnsi="Times New Roman" w:cs="Times New Roman"/>
          <w:sz w:val="24"/>
          <w:szCs w:val="24"/>
        </w:rPr>
        <w:t xml:space="preserve">    </w:t>
      </w:r>
      <w:r w:rsidRPr="00822F9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67047E8" wp14:editId="6C835CD4">
            <wp:extent cx="495300" cy="552450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F462C" w14:textId="77777777" w:rsidR="00822F9B" w:rsidRPr="00822F9B" w:rsidRDefault="00822F9B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2F9B">
        <w:rPr>
          <w:rFonts w:ascii="Times New Roman" w:hAnsi="Times New Roman" w:cs="Times New Roman"/>
          <w:b/>
          <w:bCs/>
          <w:sz w:val="24"/>
          <w:szCs w:val="24"/>
        </w:rPr>
        <w:t xml:space="preserve"> REPUBLIKA HRVATSKA</w:t>
      </w:r>
    </w:p>
    <w:p w14:paraId="2593C2AE" w14:textId="77777777" w:rsidR="00822F9B" w:rsidRPr="00822F9B" w:rsidRDefault="00822F9B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2F9B">
        <w:rPr>
          <w:rFonts w:ascii="Times New Roman" w:hAnsi="Times New Roman" w:cs="Times New Roman"/>
          <w:b/>
          <w:bCs/>
          <w:sz w:val="24"/>
          <w:szCs w:val="24"/>
        </w:rPr>
        <w:t>VA RAŽDINSKA ŽUPANIJA</w:t>
      </w:r>
    </w:p>
    <w:p w14:paraId="30A045A2" w14:textId="77777777" w:rsidR="00822F9B" w:rsidRPr="00822F9B" w:rsidRDefault="00822F9B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2F9B">
        <w:rPr>
          <w:rFonts w:ascii="Times New Roman" w:hAnsi="Times New Roman" w:cs="Times New Roman"/>
          <w:b/>
          <w:bCs/>
          <w:sz w:val="24"/>
          <w:szCs w:val="24"/>
        </w:rPr>
        <w:t xml:space="preserve">       OPĆINA CESTICA </w:t>
      </w:r>
    </w:p>
    <w:p w14:paraId="0F9C2914" w14:textId="77777777" w:rsidR="00822F9B" w:rsidRPr="00822F9B" w:rsidRDefault="00822F9B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2F9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74E093D8" w14:textId="36D10B13" w:rsidR="00822F9B" w:rsidRPr="00822F9B" w:rsidRDefault="00822F9B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2F9B">
        <w:rPr>
          <w:rFonts w:ascii="Times New Roman" w:hAnsi="Times New Roman" w:cs="Times New Roman"/>
          <w:b/>
          <w:bCs/>
          <w:sz w:val="24"/>
          <w:szCs w:val="24"/>
        </w:rPr>
        <w:t xml:space="preserve">KLASA: </w:t>
      </w:r>
      <w:r w:rsidR="00AD5CF9">
        <w:rPr>
          <w:rFonts w:ascii="Times New Roman" w:hAnsi="Times New Roman" w:cs="Times New Roman"/>
          <w:b/>
          <w:bCs/>
          <w:sz w:val="24"/>
          <w:szCs w:val="24"/>
        </w:rPr>
        <w:t>400-</w:t>
      </w:r>
      <w:r w:rsidR="0077167A">
        <w:rPr>
          <w:rFonts w:ascii="Times New Roman" w:hAnsi="Times New Roman" w:cs="Times New Roman"/>
          <w:b/>
          <w:bCs/>
          <w:sz w:val="24"/>
          <w:szCs w:val="24"/>
        </w:rPr>
        <w:t>01/</w:t>
      </w:r>
      <w:r w:rsidR="00AD5C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50A9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11B93">
        <w:rPr>
          <w:rFonts w:ascii="Times New Roman" w:hAnsi="Times New Roman" w:cs="Times New Roman"/>
          <w:b/>
          <w:bCs/>
          <w:sz w:val="24"/>
          <w:szCs w:val="24"/>
        </w:rPr>
        <w:t>-01/</w:t>
      </w:r>
      <w:r w:rsidR="005D2CF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694AC6B" w14:textId="156B8B63" w:rsidR="00822F9B" w:rsidRPr="00822F9B" w:rsidRDefault="0077167A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BROJ: 2186-</w:t>
      </w:r>
      <w:r w:rsidR="006A0C42">
        <w:rPr>
          <w:rFonts w:ascii="Times New Roman" w:hAnsi="Times New Roman" w:cs="Times New Roman"/>
          <w:b/>
          <w:bCs/>
          <w:sz w:val="24"/>
          <w:szCs w:val="24"/>
        </w:rPr>
        <w:t>3-0</w:t>
      </w:r>
      <w:r w:rsidR="008E10A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A0C42">
        <w:rPr>
          <w:rFonts w:ascii="Times New Roman" w:hAnsi="Times New Roman" w:cs="Times New Roman"/>
          <w:b/>
          <w:bCs/>
          <w:sz w:val="24"/>
          <w:szCs w:val="24"/>
        </w:rPr>
        <w:t>/1-</w:t>
      </w:r>
      <w:r w:rsidR="00C21E4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50A9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22F9B" w:rsidRPr="00822F9B">
        <w:rPr>
          <w:rFonts w:ascii="Times New Roman" w:hAnsi="Times New Roman" w:cs="Times New Roman"/>
          <w:b/>
          <w:bCs/>
          <w:sz w:val="24"/>
          <w:szCs w:val="24"/>
        </w:rPr>
        <w:t>-1</w:t>
      </w:r>
    </w:p>
    <w:p w14:paraId="70A774E3" w14:textId="78F80F7F" w:rsidR="00822F9B" w:rsidRPr="00822F9B" w:rsidRDefault="00822F9B" w:rsidP="00822F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2F9B">
        <w:rPr>
          <w:rFonts w:ascii="Times New Roman" w:hAnsi="Times New Roman" w:cs="Times New Roman"/>
          <w:b/>
          <w:sz w:val="24"/>
          <w:szCs w:val="24"/>
        </w:rPr>
        <w:t xml:space="preserve">Cestica, </w:t>
      </w:r>
      <w:r w:rsidR="00CB68AE">
        <w:rPr>
          <w:rFonts w:ascii="Times New Roman" w:hAnsi="Times New Roman" w:cs="Times New Roman"/>
          <w:b/>
          <w:sz w:val="24"/>
          <w:szCs w:val="24"/>
        </w:rPr>
        <w:t>29.9</w:t>
      </w:r>
      <w:r w:rsidR="00470686">
        <w:rPr>
          <w:rFonts w:ascii="Times New Roman" w:hAnsi="Times New Roman" w:cs="Times New Roman"/>
          <w:b/>
          <w:sz w:val="24"/>
          <w:szCs w:val="24"/>
        </w:rPr>
        <w:t>.202</w:t>
      </w:r>
      <w:r w:rsidR="00C21E41">
        <w:rPr>
          <w:rFonts w:ascii="Times New Roman" w:hAnsi="Times New Roman" w:cs="Times New Roman"/>
          <w:b/>
          <w:sz w:val="24"/>
          <w:szCs w:val="24"/>
        </w:rPr>
        <w:t>4</w:t>
      </w:r>
      <w:r w:rsidR="0077167A">
        <w:rPr>
          <w:rFonts w:ascii="Times New Roman" w:hAnsi="Times New Roman" w:cs="Times New Roman"/>
          <w:b/>
          <w:sz w:val="24"/>
          <w:szCs w:val="24"/>
        </w:rPr>
        <w:t>.</w:t>
      </w:r>
    </w:p>
    <w:p w14:paraId="633C1782" w14:textId="77777777" w:rsid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5EB790" w14:textId="77777777" w:rsidR="00822F9B" w:rsidRPr="00822F9B" w:rsidRDefault="00E11B93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</w:t>
      </w:r>
      <w:r w:rsidR="006A0C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4A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6. Zakona o proračunu (NN 144/21) i članka </w:t>
      </w:r>
      <w:r w:rsidR="00CA66EB">
        <w:rPr>
          <w:rFonts w:ascii="Times New Roman" w:eastAsia="Times New Roman" w:hAnsi="Times New Roman" w:cs="Times New Roman"/>
          <w:sz w:val="24"/>
          <w:szCs w:val="24"/>
          <w:lang w:eastAsia="hr-HR"/>
        </w:rPr>
        <w:t>44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tuta Općine </w:t>
      </w:r>
      <w:r w:rsid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Cestica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Službeni </w:t>
      </w:r>
      <w:r w:rsidR="00C55B6A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5A1122">
        <w:rPr>
          <w:rFonts w:ascii="Times New Roman" w:eastAsia="Times New Roman" w:hAnsi="Times New Roman" w:cs="Times New Roman"/>
          <w:sz w:val="24"/>
          <w:szCs w:val="24"/>
          <w:lang w:eastAsia="hr-HR"/>
        </w:rPr>
        <w:t>jesnik Varaždinske županije</w:t>
      </w:r>
      <w:r w:rsidR="00C55B6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</w:t>
      </w:r>
      <w:r w:rsidR="00CA66EB">
        <w:rPr>
          <w:rFonts w:ascii="Times New Roman" w:eastAsia="Times New Roman" w:hAnsi="Times New Roman" w:cs="Times New Roman"/>
          <w:sz w:val="24"/>
          <w:szCs w:val="24"/>
          <w:lang w:eastAsia="hr-HR"/>
        </w:rPr>
        <w:t>13/21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Općinski načelnik Općine </w:t>
      </w:r>
      <w:r w:rsid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 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ljuje </w:t>
      </w:r>
    </w:p>
    <w:p w14:paraId="33B4C0EB" w14:textId="77777777" w:rsid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59B44A" w14:textId="77777777" w:rsidR="008E10AD" w:rsidRP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664835" w14:textId="77777777" w:rsidR="00822F9B" w:rsidRDefault="00822F9B" w:rsidP="00E11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JAVNI POZIV </w:t>
      </w:r>
    </w:p>
    <w:p w14:paraId="42ED047A" w14:textId="77777777" w:rsidR="00E11B93" w:rsidRDefault="00E11B93" w:rsidP="00E11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 dostavu prijedloga za pripremu </w:t>
      </w:r>
    </w:p>
    <w:p w14:paraId="19D19364" w14:textId="7B9A8319" w:rsidR="00E11B93" w:rsidRPr="00822F9B" w:rsidRDefault="00E11B93" w:rsidP="00E11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računa Općine  Cestica za 20</w:t>
      </w:r>
      <w:r w:rsidR="00D8419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F50A9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u</w:t>
      </w:r>
    </w:p>
    <w:p w14:paraId="1810195B" w14:textId="77777777" w:rsid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A96A1C" w14:textId="77777777" w:rsidR="008E10AD" w:rsidRPr="00822F9B" w:rsidRDefault="008E10AD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589AE6" w14:textId="77777777" w:rsidR="00822F9B" w:rsidRP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14:paraId="443B4485" w14:textId="1A526938" w:rsid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11B93">
        <w:rPr>
          <w:rFonts w:ascii="Times New Roman" w:eastAsia="Times New Roman" w:hAnsi="Times New Roman" w:cs="Times New Roman"/>
          <w:sz w:val="24"/>
          <w:szCs w:val="24"/>
          <w:lang w:eastAsia="hr-HR"/>
        </w:rPr>
        <w:t>U pripremi je nacrt Proračuna Općine Cestica za 20</w:t>
      </w:r>
      <w:r w:rsidR="00D8419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50A9E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2B4A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, sa projekcijama </w:t>
      </w:r>
      <w:r w:rsidR="00D84AA9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2B4A39">
        <w:rPr>
          <w:rFonts w:ascii="Times New Roman" w:eastAsia="Times New Roman" w:hAnsi="Times New Roman" w:cs="Times New Roman"/>
          <w:sz w:val="24"/>
          <w:szCs w:val="24"/>
          <w:lang w:eastAsia="hr-HR"/>
        </w:rPr>
        <w:t>a 202</w:t>
      </w:r>
      <w:r w:rsidR="00F50A9E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470686">
        <w:rPr>
          <w:rFonts w:ascii="Times New Roman" w:eastAsia="Times New Roman" w:hAnsi="Times New Roman" w:cs="Times New Roman"/>
          <w:sz w:val="24"/>
          <w:szCs w:val="24"/>
          <w:lang w:eastAsia="hr-HR"/>
        </w:rPr>
        <w:t>. i 202</w:t>
      </w:r>
      <w:r w:rsidR="00F50A9E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2B4A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</w:t>
      </w:r>
      <w:r w:rsidR="00E11B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odredbama Zakona o proračunu (NN </w:t>
      </w:r>
      <w:r w:rsidR="002B4A39">
        <w:rPr>
          <w:rFonts w:ascii="Times New Roman" w:eastAsia="Times New Roman" w:hAnsi="Times New Roman" w:cs="Times New Roman"/>
          <w:sz w:val="24"/>
          <w:szCs w:val="24"/>
          <w:lang w:eastAsia="hr-HR"/>
        </w:rPr>
        <w:t>144/21</w:t>
      </w:r>
      <w:r w:rsidR="00E11B93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30C0696D" w14:textId="77777777" w:rsidR="00E11B93" w:rsidRPr="00822F9B" w:rsidRDefault="00E11B93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993C88" w14:textId="77777777" w:rsidR="00822F9B" w:rsidRP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14:paraId="71B4279D" w14:textId="77777777" w:rsidR="00822F9B" w:rsidRP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11B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cilju dobivanja što kvalitetnijeg prijedloga Proračuna, pozivamo sve zainteresirane mješta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proces kreiranja i planiranja Proračuna.</w:t>
      </w:r>
    </w:p>
    <w:p w14:paraId="276095B1" w14:textId="77777777"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5B7141" w14:textId="77777777" w:rsidR="00822F9B" w:rsidRP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</w:p>
    <w:p w14:paraId="3214AF2B" w14:textId="6E7E7EAE" w:rsid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Rok za dostavu prijedloga sukladno priloženom obrascu je do </w:t>
      </w:r>
      <w:r w:rsidR="00CA66EB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="00D8419D">
        <w:rPr>
          <w:rFonts w:ascii="Times New Roman" w:eastAsia="Times New Roman" w:hAnsi="Times New Roman" w:cs="Times New Roman"/>
          <w:sz w:val="24"/>
          <w:szCs w:val="24"/>
          <w:lang w:eastAsia="hr-HR"/>
        </w:rPr>
        <w:t>. listopada 20</w:t>
      </w:r>
      <w:r w:rsidR="00CA66E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50A9E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14:paraId="5E90D551" w14:textId="77777777" w:rsidR="008E10AD" w:rsidRP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ijedlozi moraju sadržavati naziv projekta i kratki opis, a dostavljaju se poštom na adresu: Općina Cestica, Dravska 1a, 42208 Cestica ili na e-mail: </w:t>
      </w:r>
      <w:hyperlink r:id="rId7" w:history="1">
        <w:r w:rsidRPr="0014618E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opcina@cestica.h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jkasnije do datuma prethodno navedenog datuma.</w:t>
      </w:r>
    </w:p>
    <w:p w14:paraId="75547650" w14:textId="77777777"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4BDEDD" w14:textId="77777777" w:rsid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B18B3E" w14:textId="77777777" w:rsidR="008E10AD" w:rsidRP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37A3E4" w14:textId="77777777"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: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  </w:t>
      </w:r>
    </w:p>
    <w:p w14:paraId="6497178D" w14:textId="77777777"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A66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rko Korotaj</w:t>
      </w:r>
      <w:r w:rsidR="00CA66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.r.</w:t>
      </w:r>
    </w:p>
    <w:p w14:paraId="136F5F22" w14:textId="77777777" w:rsidR="00A70ABD" w:rsidRDefault="00A70AB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A145D6" w14:textId="77777777" w:rsidR="008E10AD" w:rsidRDefault="008E10A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00FC34" w14:textId="77777777" w:rsidR="008E10AD" w:rsidRDefault="008E10A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D85272" w14:textId="77777777" w:rsidR="008E10AD" w:rsidRDefault="008E10A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DFCD7C" w14:textId="77777777" w:rsidR="008E10AD" w:rsidRDefault="008E10A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AE171" w14:textId="77777777" w:rsidR="008E10AD" w:rsidRDefault="008E10A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078C43" w14:textId="77777777" w:rsidR="008E10AD" w:rsidRDefault="008E10AD" w:rsidP="008E10A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 1.</w:t>
      </w:r>
    </w:p>
    <w:p w14:paraId="519CA282" w14:textId="77777777" w:rsidR="008E10AD" w:rsidRDefault="008E10AD" w:rsidP="008E1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: _________________________________</w:t>
      </w:r>
    </w:p>
    <w:p w14:paraId="0113299A" w14:textId="77777777" w:rsidR="008E10AD" w:rsidRDefault="008E10AD" w:rsidP="008E1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 _______________________________________</w:t>
      </w:r>
    </w:p>
    <w:p w14:paraId="572F9A4A" w14:textId="6977E046" w:rsidR="008E10AD" w:rsidRDefault="008E10AD" w:rsidP="008E1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, dana ____________20</w:t>
      </w:r>
      <w:r w:rsidR="00AD5CF9">
        <w:rPr>
          <w:rFonts w:ascii="Times New Roman" w:hAnsi="Times New Roman" w:cs="Times New Roman"/>
          <w:sz w:val="24"/>
          <w:szCs w:val="24"/>
        </w:rPr>
        <w:t>2</w:t>
      </w:r>
      <w:r w:rsidR="00F50A9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14:paraId="583EDC34" w14:textId="77777777" w:rsidR="008E10AD" w:rsidRDefault="008E10AD" w:rsidP="008E10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929B97" w14:textId="77777777" w:rsidR="008E10AD" w:rsidRDefault="008E10AD" w:rsidP="008E10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CESTICA</w:t>
      </w:r>
    </w:p>
    <w:p w14:paraId="5967F4DA" w14:textId="77777777" w:rsidR="008E10AD" w:rsidRDefault="008E10AD" w:rsidP="008E10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VSKA 1A</w:t>
      </w:r>
    </w:p>
    <w:p w14:paraId="042938EC" w14:textId="77777777" w:rsidR="008E10AD" w:rsidRPr="00822F9B" w:rsidRDefault="008E10AD" w:rsidP="008E10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208 CESTICA</w:t>
      </w:r>
    </w:p>
    <w:p w14:paraId="3C797486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781AC3" w14:textId="5AA6F078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</w:t>
      </w:r>
      <w:r w:rsidR="00D83A2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jedlog projekta za uvrštenje u Proračun Općine Cestica za 20</w:t>
      </w:r>
      <w:r w:rsidR="00AD5CF9">
        <w:rPr>
          <w:rFonts w:ascii="Times New Roman" w:hAnsi="Times New Roman" w:cs="Times New Roman"/>
          <w:sz w:val="24"/>
          <w:szCs w:val="24"/>
        </w:rPr>
        <w:t>2</w:t>
      </w:r>
      <w:r w:rsidR="00F50A9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u</w:t>
      </w:r>
    </w:p>
    <w:p w14:paraId="0CA77BC4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43C847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tki opis projekta: </w:t>
      </w:r>
    </w:p>
    <w:p w14:paraId="1366F681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10AD" w14:paraId="68018758" w14:textId="77777777" w:rsidTr="008E10AD">
        <w:tc>
          <w:tcPr>
            <w:tcW w:w="9288" w:type="dxa"/>
          </w:tcPr>
          <w:p w14:paraId="700B7ADE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585D9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C7839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D0ADB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65FD4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733EA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F6111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B807A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C7DBF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0CF6C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228B5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06802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2D20E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1438F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98649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B2193B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7EB33D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AF1DF4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1CD79C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883776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C4A820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7289A5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177DB9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3EE292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6D600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CCAB78" w14:textId="77777777" w:rsidR="008E10AD" w:rsidRPr="008E10AD" w:rsidRDefault="008E10AD" w:rsidP="008E10A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E10AD">
        <w:rPr>
          <w:rFonts w:ascii="Times New Roman" w:hAnsi="Times New Roman" w:cs="Times New Roman"/>
          <w:sz w:val="16"/>
          <w:szCs w:val="16"/>
        </w:rPr>
        <w:t xml:space="preserve">Napomena: </w:t>
      </w:r>
    </w:p>
    <w:p w14:paraId="01DB02E6" w14:textId="77777777" w:rsidR="008E10AD" w:rsidRPr="008E10AD" w:rsidRDefault="008E10AD" w:rsidP="008E10A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E10AD">
        <w:rPr>
          <w:rFonts w:ascii="Times New Roman" w:hAnsi="Times New Roman" w:cs="Times New Roman"/>
          <w:sz w:val="16"/>
          <w:szCs w:val="16"/>
        </w:rPr>
        <w:t>Obrazac koji nema popunjena sva prazna polja neće se razmatrati, kao ni komentari, primjedbe ili prijedlozi koji neće biti dostavljeni na priloženom obrascu.</w:t>
      </w:r>
    </w:p>
    <w:p w14:paraId="4A0ADF09" w14:textId="77777777" w:rsidR="008E10AD" w:rsidRPr="008E10AD" w:rsidRDefault="008E10AD" w:rsidP="008E10A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E10AD">
        <w:rPr>
          <w:rFonts w:ascii="Times New Roman" w:hAnsi="Times New Roman" w:cs="Times New Roman"/>
          <w:sz w:val="16"/>
          <w:szCs w:val="16"/>
        </w:rPr>
        <w:t>Po završetku savjetovanja, objedinjeno izvješće biti će dostupno na internetskoj stranici Općine Cestica.</w:t>
      </w:r>
    </w:p>
    <w:p w14:paraId="1E1B3FEE" w14:textId="77777777" w:rsidR="008E10AD" w:rsidRPr="008E10AD" w:rsidRDefault="008E10AD" w:rsidP="008E10A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E10AD">
        <w:rPr>
          <w:rFonts w:ascii="Times New Roman" w:hAnsi="Times New Roman" w:cs="Times New Roman"/>
          <w:sz w:val="16"/>
          <w:szCs w:val="16"/>
        </w:rPr>
        <w:t>Anonimni, uvredljivi ili irelevantni komentari ili primjedbe neće se objavljivati.</w:t>
      </w:r>
    </w:p>
    <w:sectPr w:rsidR="008E10AD" w:rsidRPr="008E1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7B657C"/>
    <w:multiLevelType w:val="hybridMultilevel"/>
    <w:tmpl w:val="379A5AD0"/>
    <w:lvl w:ilvl="0" w:tplc="11ECD9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8083B"/>
    <w:multiLevelType w:val="hybridMultilevel"/>
    <w:tmpl w:val="B16042B2"/>
    <w:lvl w:ilvl="0" w:tplc="11ECD9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172406">
    <w:abstractNumId w:val="1"/>
  </w:num>
  <w:num w:numId="2" w16cid:durableId="1926918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F9B"/>
    <w:rsid w:val="000B6247"/>
    <w:rsid w:val="002B4A39"/>
    <w:rsid w:val="003F3298"/>
    <w:rsid w:val="00470686"/>
    <w:rsid w:val="005A1122"/>
    <w:rsid w:val="005D2CF0"/>
    <w:rsid w:val="006A0C42"/>
    <w:rsid w:val="006B505D"/>
    <w:rsid w:val="0077167A"/>
    <w:rsid w:val="00822F9B"/>
    <w:rsid w:val="008E10AD"/>
    <w:rsid w:val="00925A7C"/>
    <w:rsid w:val="009A23FF"/>
    <w:rsid w:val="00A70ABD"/>
    <w:rsid w:val="00A87885"/>
    <w:rsid w:val="00AD5CF9"/>
    <w:rsid w:val="00C1038F"/>
    <w:rsid w:val="00C21E41"/>
    <w:rsid w:val="00C55B6A"/>
    <w:rsid w:val="00CA66EB"/>
    <w:rsid w:val="00CB68AE"/>
    <w:rsid w:val="00CC3CC8"/>
    <w:rsid w:val="00D83A21"/>
    <w:rsid w:val="00D8419D"/>
    <w:rsid w:val="00D84AA9"/>
    <w:rsid w:val="00DE39D7"/>
    <w:rsid w:val="00DF292E"/>
    <w:rsid w:val="00E11B93"/>
    <w:rsid w:val="00F50A9E"/>
    <w:rsid w:val="00F7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DDFB2"/>
  <w15:docId w15:val="{D47CAC84-B0E9-4979-89B6-DAD039BC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2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2F9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22F9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E10AD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8E1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3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7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9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8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7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6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1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4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8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3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26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4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0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9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93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93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62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7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3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4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4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86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4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3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@cest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F61A-B1EC-410E-8C23-FCD25BB1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2</dc:creator>
  <cp:lastModifiedBy>Opcina Cestica</cp:lastModifiedBy>
  <cp:revision>4</cp:revision>
  <cp:lastPrinted>2025-09-29T07:31:00Z</cp:lastPrinted>
  <dcterms:created xsi:type="dcterms:W3CDTF">2025-09-22T10:59:00Z</dcterms:created>
  <dcterms:modified xsi:type="dcterms:W3CDTF">2025-09-30T09:18:00Z</dcterms:modified>
</cp:coreProperties>
</file>